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493" w:rsidRDefault="00296603" w:rsidP="00B41131">
      <w:pPr>
        <w:rPr>
          <w:lang w:eastAsia="zh-CN"/>
        </w:rPr>
      </w:pPr>
      <w:bookmarkStart w:id="0" w:name="_GoBack"/>
      <w:bookmarkEnd w:id="0"/>
      <w:r w:rsidRPr="00296603">
        <w:rPr>
          <w:lang w:eastAsia="zh-CN"/>
        </w:rPr>
        <w:t>SJ_EX1</w:t>
      </w:r>
    </w:p>
    <w:sectPr w:rsidR="00704493" w:rsidSect="008515D1">
      <w:pgSz w:w="16839" w:h="11907" w:orient="landscape" w:code="9"/>
      <w:pgMar w:top="1440" w:right="1800" w:bottom="1440" w:left="1800" w:header="720" w:footer="720" w:gutter="0"/>
      <w:cols w:num="2"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92"/>
    <w:rsid w:val="00084197"/>
    <w:rsid w:val="000C72A5"/>
    <w:rsid w:val="00122B00"/>
    <w:rsid w:val="00253526"/>
    <w:rsid w:val="00296603"/>
    <w:rsid w:val="003C73D4"/>
    <w:rsid w:val="00400857"/>
    <w:rsid w:val="005A6B8E"/>
    <w:rsid w:val="00704493"/>
    <w:rsid w:val="008515D1"/>
    <w:rsid w:val="00965316"/>
    <w:rsid w:val="0098349D"/>
    <w:rsid w:val="00A11892"/>
    <w:rsid w:val="00A232A9"/>
    <w:rsid w:val="00B41131"/>
    <w:rsid w:val="00B81E65"/>
    <w:rsid w:val="00C86DD5"/>
    <w:rsid w:val="00F1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8EFE47-3966-4CC4-9CF8-A315EB6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rsid w:val="00841CD9"/>
  </w:style>
  <w:style w:type="character" w:customStyle="1" w:styleId="1Char">
    <w:name w:val="标题 1 Char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Normal Indent"/>
    <w:basedOn w:val="a"/>
    <w:uiPriority w:val="99"/>
    <w:unhideWhenUsed/>
    <w:rsid w:val="00841CD9"/>
    <w:pPr>
      <w:ind w:left="720"/>
    </w:pPr>
  </w:style>
  <w:style w:type="paragraph" w:styleId="a5">
    <w:name w:val="Subtitle"/>
    <w:basedOn w:val="a"/>
    <w:next w:val="a"/>
    <w:link w:val="Char0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7">
    <w:name w:val="Emphasis"/>
    <w:basedOn w:val="a0"/>
    <w:uiPriority w:val="20"/>
    <w:qFormat/>
    <w:rsid w:val="00D1197D"/>
    <w:rPr>
      <w:i/>
      <w:iCs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2224-9881-4754-95DB-2696CFC5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伟</dc:creator>
  <cp:lastModifiedBy>陈 伟</cp:lastModifiedBy>
  <cp:revision>3</cp:revision>
  <dcterms:created xsi:type="dcterms:W3CDTF">2018-11-27T06:41:00Z</dcterms:created>
  <dcterms:modified xsi:type="dcterms:W3CDTF">2018-11-27T06:42:00Z</dcterms:modified>
</cp:coreProperties>
</file>